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C95FB8" w:rsidRPr="00FA3A6B" w:rsidP="00C95FB8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>מגורים: אורנית| נשוי+3</w:t>
      </w:r>
    </w:p>
    <w:p w:rsidR="00FF10DC" w:rsidRPr="00FA3A6B" w:rsidP="000B2A89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pict>
          <v:line id="Straight Connector 1" o:spid="_x0000_s1025" style="mso-wrap-distance-bottom:0pt;mso-wrap-distance-top:0pt;position:absolute;visibility:visible;z-index:251659264" from="-23.15pt,3.75pt" to="497.65pt,3.75pt" strokecolor="black" strokeweight="3pt">
            <v:shadow on="t" color="black" opacity="22937f" origin=",0.5" offset="0,1.81pt"/>
          </v:line>
        </w:pict>
      </w: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line id="_x0000_s1026" style="mso-wrap-distance-bottom:0pt;mso-wrap-distance-top:0pt;position:absolute;visibility:visible;z-index:251660288" from="-22.7pt,16.2pt" to="498.1pt,16.2pt" strokecolor="black"/>
        </w:pict>
      </w:r>
      <w:r w:rsidRPr="00FA3A6B" w:rsidR="00987A7E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מצית</w:t>
      </w:r>
    </w:p>
    <w:p w:rsidR="001A2CB3" w:rsidRPr="00FA3A6B" w:rsidP="000B2A89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החומ"ס</w:t>
      </w:r>
      <w:r w:rsidR="00085F58">
        <w:rPr>
          <w:rFonts w:asciiTheme="minorBidi" w:hAnsiTheme="minorBidi" w:cstheme="minorBidi" w:hint="cs"/>
          <w:rtl/>
        </w:rPr>
        <w:t xml:space="preserve"> והנפיצים</w:t>
      </w:r>
      <w:r w:rsidRPr="00FA3A6B">
        <w:rPr>
          <w:rFonts w:asciiTheme="minorBidi" w:hAnsiTheme="minorBidi" w:cstheme="minorBidi"/>
          <w:rtl/>
        </w:rPr>
        <w:t xml:space="preserve">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  <w:r w:rsidR="0075301A">
        <w:rPr>
          <w:rFonts w:asciiTheme="minorBidi" w:hAnsiTheme="minorBidi" w:cstheme="minorBidi" w:hint="cs"/>
          <w:rtl/>
        </w:rPr>
        <w:t xml:space="preserve"> </w:t>
      </w:r>
      <w:r w:rsidR="0075301A">
        <w:rPr>
          <w:rFonts w:asciiTheme="minorBidi" w:hAnsiTheme="minorBidi" w:cstheme="minorBidi"/>
          <w:rtl/>
        </w:rPr>
        <w:br/>
      </w:r>
      <w:r w:rsidR="0075301A">
        <w:rPr>
          <w:rFonts w:asciiTheme="minorBidi" w:hAnsiTheme="minorBidi" w:cstheme="minorBidi" w:hint="cs"/>
          <w:rtl/>
        </w:rPr>
        <w:t>סיווג בטחוני רמה 2.</w:t>
      </w:r>
    </w:p>
    <w:p w:rsidR="00066401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</w:rPr>
        <w:pict>
          <v:line id="_x0000_s1027" style="mso-wrap-distance-bottom:0pt;mso-wrap-distance-top:0pt;position:absolute;visibility:visible;z-index:251661312" from="-21.6pt,19.25pt" to="499.2pt,19.25pt" strokecolor="black"/>
        </w:pict>
      </w:r>
      <w:r w:rsidRPr="00FA3A6B" w:rsidR="00712354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ניסיון </w:t>
      </w: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עסוקתי</w:t>
      </w:r>
    </w:p>
    <w:p w:rsidR="001A2CB3" w:rsidRPr="00FA3A6B" w:rsidP="000B2A89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133048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קבלני משנה</w:t>
      </w:r>
    </w:p>
    <w:p w:rsidR="009F78DE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גהות וסביבה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</w:t>
      </w:r>
      <w:r w:rsidR="00085F58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וחשמל שנתיות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בחומ"ס מקב' 1</w:t>
      </w:r>
      <w:r w:rsidR="00085F58">
        <w:rPr>
          <w:rFonts w:asciiTheme="minorBidi" w:hAnsiTheme="minorBidi" w:cstheme="minorBidi" w:hint="cs"/>
          <w:rtl/>
        </w:rPr>
        <w:t xml:space="preserve"> (נפיצים)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FC3830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 w:hint="cs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</w:p>
    <w:p w:rsidR="00085F58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יהול הבטיחות בתהליך בדגש על עמידה בדרישות תקן 4145</w:t>
      </w:r>
    </w:p>
    <w:p w:rsidR="00085F58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חריות על עמידת שטח הייצור בדרישות רישוי עסקים, מכון תקנים ולקוחות שונים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 וטכנית בתהליכי הייצור</w:t>
      </w:r>
    </w:p>
    <w:p w:rsidR="00AD24ED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משהב"ט</w:t>
      </w:r>
    </w:p>
    <w:p w:rsidR="009F78DE" w:rsidRPr="00FA3A6B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תקציבים 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B91E4F" w:rsidP="009F78DE">
      <w:pPr>
        <w:rPr>
          <w:rFonts w:eastAsia="Arial Unicode MS" w:asciiTheme="minorBidi" w:hAnsiTheme="minorBidi" w:cstheme="minorBidi" w:hint="cs"/>
          <w:b/>
          <w:bCs/>
          <w:sz w:val="22"/>
          <w:szCs w:val="22"/>
          <w:u w:val="single"/>
          <w:rtl/>
        </w:rPr>
      </w:pPr>
    </w:p>
    <w:p w:rsidR="001B12D9" w:rsidP="009F78DE">
      <w:pPr>
        <w:rPr>
          <w:rFonts w:eastAsia="Arial Unicode MS" w:asciiTheme="minorBidi" w:hAnsiTheme="minorBidi" w:cstheme="minorBidi" w:hint="cs"/>
          <w:b/>
          <w:bCs/>
          <w:sz w:val="22"/>
          <w:szCs w:val="22"/>
          <w:u w:val="single"/>
          <w:rtl/>
        </w:rPr>
      </w:pPr>
    </w:p>
    <w:p w:rsidR="001B12D9" w:rsidRPr="00FA3A6B" w:rsidP="009F78DE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בחברת כימיאגיס רמת חובב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השכלה </w:t>
      </w:r>
    </w:p>
    <w:p w:rsidR="009E7BC6" w:rsidRPr="00FA3A6B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7651"/>
      </w:tblGrid>
      <w:tr w:rsidTr="009E7BC6">
        <w:tblPrEx>
          <w:tblW w:w="9934" w:type="dxa"/>
          <w:tblInd w:w="-1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C0ED0" w:rsidP="007C0ED0">
      <w:pPr>
        <w:rPr>
          <w:rFonts w:eastAsia="Arial Unicode MS"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line id="_x0000_s1028" style="mso-wrap-distance-bottom:0pt;mso-wrap-distance-top:0pt;position:absolute;visibility:visible;z-index:251662336" from="-24.6pt,15.9pt" to="496.2pt,15.9pt" strokecolor="black"/>
        </w:pict>
      </w:r>
      <w:r w:rsidRPr="00FA3A6B" w:rsidR="00371DE6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מיומנויות</w:t>
      </w:r>
    </w:p>
    <w:p w:rsidR="007C0ED0" w:rsidP="007C0ED0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Ms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FA3A6B" w:rsidP="00B91E4F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8"/>
          <w:szCs w:val="28"/>
          <w:rtl/>
        </w:rPr>
        <w:pict>
          <v:line id="_x0000_s1029" style="mso-wrap-distance-bottom:0pt;mso-wrap-distance-top:0pt;position:absolute;visibility:visible;z-index:251663360" from="-24.4pt,17.35pt" to="496.4pt,17.35pt" strokecolor="black"/>
        </w:pict>
      </w:r>
      <w:r w:rsidRPr="00FA3A6B">
        <w:rPr>
          <w:rFonts w:eastAsia="Arial Unicode MS" w:asciiTheme="minorBidi" w:hAnsiTheme="minorBidi" w:cstheme="minorBidi" w:hint="cs"/>
          <w:b/>
          <w:bCs/>
          <w:sz w:val="28"/>
          <w:szCs w:val="28"/>
          <w:rtl/>
        </w:rPr>
        <w:t>שירות צבאי</w:t>
      </w:r>
    </w:p>
    <w:p w:rsidR="00B91E4F" w:rsidRPr="00FA3A6B" w:rsidP="00B91E4F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P="00B91E4F">
      <w:pPr>
        <w:rPr>
          <w:rFonts w:asciiTheme="minorBidi" w:hAnsiTheme="minorBidi" w:cstheme="minorBidi" w:hint="cs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ילואים: תפקיד אחרון סמ"פ מסייעת בגדוד חי"ר בחטיבת ירושלים.</w:t>
      </w:r>
    </w:p>
    <w:p w:rsidR="0075301A" w:rsidP="00B91E4F">
      <w:pPr>
        <w:rPr>
          <w:rFonts w:asciiTheme="minorBidi" w:hAnsiTheme="minorBidi" w:cstheme="minorBidi" w:hint="cs"/>
          <w:b/>
          <w:sz w:val="22"/>
          <w:szCs w:val="22"/>
          <w:rtl/>
        </w:rPr>
      </w:pPr>
    </w:p>
    <w:p w:rsidR="0075301A" w:rsidRPr="00FA3A6B" w:rsidP="00B91E4F">
      <w:pPr>
        <w:rPr>
          <w:rFonts w:asciiTheme="minorBidi" w:hAnsiTheme="minorBidi" w:cstheme="minorBidi"/>
          <w:b/>
          <w:sz w:val="22"/>
          <w:szCs w:val="22"/>
        </w:rPr>
      </w:pPr>
    </w:p>
    <w:p w:rsidR="0075301A" w:rsidRPr="0075301A" w:rsidP="0075301A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  <w:rtl/>
        </w:rPr>
      </w:pPr>
      <w:r w:rsidRPr="0075301A">
        <w:rPr>
          <w:rFonts w:asciiTheme="minorBidi" w:hAnsiTheme="minorBidi" w:cstheme="minorBidi" w:hint="cs"/>
          <w:sz w:val="22"/>
          <w:szCs w:val="22"/>
          <w:rtl/>
        </w:rPr>
        <w:t>סיווג בטחוני- רמה 2.</w:t>
      </w:r>
    </w:p>
    <w:p w:rsidR="00066401" w:rsidP="00066401">
      <w:pPr>
        <w:pStyle w:val="ListParagraph"/>
        <w:ind w:left="360"/>
        <w:rPr>
          <w:rFonts w:asciiTheme="minorBidi" w:hAnsiTheme="minorBidi" w:cstheme="minorBidi" w:hint="cs"/>
          <w:bCs/>
          <w:sz w:val="22"/>
          <w:szCs w:val="22"/>
          <w:rtl/>
        </w:rPr>
      </w:pPr>
    </w:p>
    <w:p w:rsidR="0075301A" w:rsidRPr="00FA3A6B" w:rsidP="00066401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width:240.3pt;height:46.7pt;margin-top:24.45pt;margin-left:188.35pt;flip:y;position:absolute;rotation:180;visibility:visible;z-index:251658240" fillcolor="white" stroked="f" strokeweight="0.5pt">
            <v:textbox>
              <w:txbxContent>
                <w:p w:rsidR="00A36E78" w:rsidRPr="00FA3A6B" w:rsidP="00A36E78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תעודות ו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המלצות יימסרו ע"פ דריש</w:t>
                  </w: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ה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.</w:t>
                  </w:r>
                </w:p>
                <w:p w:rsidR="00A36E78" w:rsidRPr="00A36E78"/>
              </w:txbxContent>
            </v:textbox>
          </v:shape>
        </w:pic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8" w:rsidRPr="00C95FB8" w:rsidP="00C95FB8">
    <w:pPr>
      <w:pStyle w:val="Header"/>
      <w:jc w:val="center"/>
      <w:rPr>
        <w:rFonts w:asciiTheme="minorBidi" w:hAnsiTheme="minorBidi" w:cstheme="minorBidi"/>
        <w:b/>
        <w:bCs/>
        <w:sz w:val="36"/>
        <w:szCs w:val="36"/>
      </w:rPr>
    </w:pPr>
    <w:r w:rsidRPr="00C95FB8">
      <w:rPr>
        <w:rFonts w:asciiTheme="minorBidi" w:hAnsiTheme="minorBidi" w:cstheme="minorBidi"/>
        <w:b/>
        <w:bCs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2002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FB8">
      <w:rPr>
        <w:rFonts w:asciiTheme="minorBidi" w:hAnsiTheme="minorBidi" w:cstheme="minorBidi"/>
        <w:b/>
        <w:bCs/>
        <w:sz w:val="36"/>
        <w:szCs w:val="36"/>
        <w:rtl/>
      </w:rPr>
      <w:t>אושי מזרחי- קורות חי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85F58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A2D6B"/>
    <w:rsid w:val="001B12D9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7725"/>
    <w:rsid w:val="00712354"/>
    <w:rsid w:val="00715E8E"/>
    <w:rsid w:val="007206F9"/>
    <w:rsid w:val="0072778A"/>
    <w:rsid w:val="007469FF"/>
    <w:rsid w:val="0075301A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96566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PMI</cp:lastModifiedBy>
  <cp:revision>3</cp:revision>
  <cp:lastPrinted>2020-06-10T13:46:00Z</cp:lastPrinted>
  <dcterms:created xsi:type="dcterms:W3CDTF">2021-07-31T16:13:00Z</dcterms:created>
  <dcterms:modified xsi:type="dcterms:W3CDTF">2021-07-31T16:16:00Z</dcterms:modified>
</cp:coreProperties>
</file>